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78</w:t>
              <w:br/>
              <w:t xml:space="preserve">  7    8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3</w:t>
              <w:br/>
              <w:t xml:space="preserve">  3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43</w:t>
              <w:br/>
              <w:t xml:space="preserve">  4    3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46</w:t>
              <w:br/>
              <w:t xml:space="preserve">  4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68</w:t>
              <w:br/>
              <w:t xml:space="preserve">  6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29</w:t>
              <w:br/>
              <w:t xml:space="preserve">  2    9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46</w:t>
              <w:br/>
              <w:t xml:space="preserve">  4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34</w:t>
              <w:br/>
              <w:t xml:space="preserve">  3    4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6</w:t>
              <w:br/>
              <w:t xml:space="preserve">  8    6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48</w:t>
              <w:br/>
              <w:t xml:space="preserve">  4    8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1</w:t>
              <w:br/>
              <w:t xml:space="preserve">  5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45</w:t>
              <w:br/>
              <w:t xml:space="preserve">  4    5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50</w:t>
              <w:br/>
              <w:t xml:space="preserve">  5    0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16</w:t>
              <w:br/>
              <w:t xml:space="preserve">  1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31</w:t>
              <w:br/>
              <w:t xml:space="preserve">  3    1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